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10A78" w14:textId="50BE1E0A" w:rsidR="005D4F8F" w:rsidRPr="00514E1D" w:rsidRDefault="005D4F8F" w:rsidP="005D4F8F">
      <w:pPr>
        <w:jc w:val="center"/>
        <w:rPr>
          <w:b/>
          <w:bCs/>
        </w:rPr>
      </w:pPr>
      <w:r w:rsidRPr="00514E1D">
        <w:rPr>
          <w:b/>
          <w:bCs/>
        </w:rPr>
        <w:t>Todd Waller</w:t>
      </w:r>
    </w:p>
    <w:p w14:paraId="289344DE" w14:textId="325521CA" w:rsidR="005D4F8F" w:rsidRPr="00514E1D" w:rsidRDefault="005D4F8F" w:rsidP="005D4F8F">
      <w:pPr>
        <w:jc w:val="center"/>
        <w:rPr>
          <w:b/>
          <w:bCs/>
        </w:rPr>
      </w:pPr>
      <w:r w:rsidRPr="00514E1D">
        <w:rPr>
          <w:b/>
          <w:bCs/>
        </w:rPr>
        <w:t>Norco, CA</w:t>
      </w:r>
    </w:p>
    <w:p w14:paraId="12BB8B87" w14:textId="4591C23A" w:rsidR="005D4F8F" w:rsidRPr="00514E1D" w:rsidRDefault="005D4F8F" w:rsidP="005D4F8F">
      <w:pPr>
        <w:jc w:val="center"/>
        <w:rPr>
          <w:b/>
          <w:bCs/>
        </w:rPr>
      </w:pPr>
      <w:r w:rsidRPr="00514E1D">
        <w:rPr>
          <w:b/>
          <w:bCs/>
        </w:rPr>
        <w:t>Personal Cell:  909-917-8849 c</w:t>
      </w:r>
      <w:r w:rsidR="00954E1A" w:rsidRPr="00514E1D">
        <w:rPr>
          <w:b/>
          <w:bCs/>
        </w:rPr>
        <w:t>a</w:t>
      </w:r>
      <w:r w:rsidRPr="00514E1D">
        <w:rPr>
          <w:b/>
          <w:bCs/>
        </w:rPr>
        <w:t>ll / text</w:t>
      </w:r>
    </w:p>
    <w:p w14:paraId="362DA6D3" w14:textId="18048648" w:rsidR="005D4F8F" w:rsidRPr="00514E1D" w:rsidRDefault="005D4F8F" w:rsidP="005D4F8F">
      <w:pPr>
        <w:jc w:val="center"/>
        <w:rPr>
          <w:b/>
          <w:bCs/>
        </w:rPr>
      </w:pPr>
      <w:r w:rsidRPr="00514E1D">
        <w:rPr>
          <w:b/>
          <w:bCs/>
        </w:rPr>
        <w:t>Business Cell:  951-250-2898</w:t>
      </w:r>
      <w:r w:rsidR="00954E1A" w:rsidRPr="00514E1D">
        <w:rPr>
          <w:b/>
          <w:bCs/>
        </w:rPr>
        <w:t xml:space="preserve"> call / text</w:t>
      </w:r>
    </w:p>
    <w:p w14:paraId="18B360EF" w14:textId="02A04427" w:rsidR="005D4F8F" w:rsidRPr="00514E1D" w:rsidRDefault="005D4F8F" w:rsidP="005D4F8F">
      <w:pPr>
        <w:jc w:val="center"/>
        <w:rPr>
          <w:b/>
          <w:bCs/>
        </w:rPr>
      </w:pPr>
      <w:r w:rsidRPr="00514E1D">
        <w:rPr>
          <w:b/>
          <w:bCs/>
        </w:rPr>
        <w:t xml:space="preserve">Email:  </w:t>
      </w:r>
      <w:hyperlink r:id="rId6" w:history="1">
        <w:r w:rsidRPr="00514E1D">
          <w:rPr>
            <w:rStyle w:val="Hyperlink"/>
            <w:b/>
            <w:bCs/>
          </w:rPr>
          <w:t>sinistergarage@yahoo.com</w:t>
        </w:r>
      </w:hyperlink>
    </w:p>
    <w:p w14:paraId="1188889B" w14:textId="77777777" w:rsidR="005D4F8F" w:rsidRPr="00514E1D" w:rsidRDefault="005D4F8F" w:rsidP="00A51F2B">
      <w:pPr>
        <w:rPr>
          <w:b/>
          <w:bCs/>
          <w:u w:val="single"/>
        </w:rPr>
      </w:pPr>
    </w:p>
    <w:p w14:paraId="2BA6E965" w14:textId="171B689A" w:rsidR="00A51F2B" w:rsidRPr="00514E1D" w:rsidRDefault="00A51F2B" w:rsidP="00A51F2B">
      <w:pPr>
        <w:rPr>
          <w:b/>
          <w:bCs/>
          <w:u w:val="single"/>
        </w:rPr>
      </w:pPr>
      <w:r w:rsidRPr="00514E1D">
        <w:rPr>
          <w:b/>
          <w:bCs/>
          <w:u w:val="single"/>
        </w:rPr>
        <w:t xml:space="preserve">Objective:  </w:t>
      </w:r>
    </w:p>
    <w:p w14:paraId="6F02BB66" w14:textId="77777777" w:rsidR="00A51F2B" w:rsidRPr="00514E1D" w:rsidRDefault="00A51F2B" w:rsidP="00A51F2B"/>
    <w:p w14:paraId="203ADFBB" w14:textId="703F6D22" w:rsidR="00A51F2B" w:rsidRPr="00514E1D" w:rsidRDefault="00A51F2B" w:rsidP="00A51F2B">
      <w:r w:rsidRPr="00514E1D">
        <w:t>With more than 30 years’ experience in the automotive industry as a hands-on</w:t>
      </w:r>
      <w:r w:rsidR="003D4F4E" w:rsidRPr="00514E1D">
        <w:t xml:space="preserve"> mechanical</w:t>
      </w:r>
      <w:r w:rsidRPr="00514E1D">
        <w:t xml:space="preserve"> business owner, technical support, </w:t>
      </w:r>
      <w:r w:rsidR="003D4F4E" w:rsidRPr="00514E1D">
        <w:t xml:space="preserve">automotive retail </w:t>
      </w:r>
      <w:r w:rsidRPr="00514E1D">
        <w:t>sales manager, and</w:t>
      </w:r>
      <w:r w:rsidR="003D4F4E" w:rsidRPr="00514E1D">
        <w:t xml:space="preserve"> automotive</w:t>
      </w:r>
      <w:r w:rsidRPr="00514E1D">
        <w:t xml:space="preserve"> internet sales, etc., my goal is to become part a team and contribute to the success of a growing organization/team.</w:t>
      </w:r>
    </w:p>
    <w:p w14:paraId="5EB76434" w14:textId="77777777" w:rsidR="00A51F2B" w:rsidRPr="00514E1D" w:rsidRDefault="00A51F2B"/>
    <w:p w14:paraId="1ADBA856" w14:textId="56DC3748" w:rsidR="005E510A" w:rsidRPr="00514E1D" w:rsidRDefault="005E510A">
      <w:pPr>
        <w:rPr>
          <w:b/>
          <w:bCs/>
          <w:u w:val="single"/>
        </w:rPr>
      </w:pPr>
      <w:r w:rsidRPr="00514E1D">
        <w:rPr>
          <w:b/>
          <w:bCs/>
          <w:u w:val="single"/>
        </w:rPr>
        <w:t>Summary of Qualifications:</w:t>
      </w:r>
    </w:p>
    <w:p w14:paraId="5941AF7A" w14:textId="77777777" w:rsidR="00A51F2B" w:rsidRPr="00514E1D" w:rsidRDefault="00A51F2B">
      <w:pPr>
        <w:rPr>
          <w:b/>
          <w:bCs/>
        </w:rPr>
      </w:pPr>
    </w:p>
    <w:p w14:paraId="01DC6473" w14:textId="20A06227" w:rsidR="005E510A" w:rsidRPr="00514E1D" w:rsidRDefault="005E510A" w:rsidP="005E510A">
      <w:pPr>
        <w:pStyle w:val="ListParagraph"/>
        <w:numPr>
          <w:ilvl w:val="0"/>
          <w:numId w:val="6"/>
        </w:numPr>
      </w:pPr>
      <w:r w:rsidRPr="00514E1D">
        <w:t>Strong sense of urgency</w:t>
      </w:r>
      <w:r w:rsidR="004B702B">
        <w:t>.</w:t>
      </w:r>
    </w:p>
    <w:p w14:paraId="2C4B609C" w14:textId="7DD6484B" w:rsidR="005E510A" w:rsidRPr="00514E1D" w:rsidRDefault="005E510A" w:rsidP="005E510A">
      <w:pPr>
        <w:pStyle w:val="ListParagraph"/>
        <w:numPr>
          <w:ilvl w:val="0"/>
          <w:numId w:val="6"/>
        </w:numPr>
      </w:pPr>
      <w:r w:rsidRPr="00514E1D">
        <w:t>Self-motivate</w:t>
      </w:r>
      <w:r w:rsidR="004B702B">
        <w:t>d.</w:t>
      </w:r>
    </w:p>
    <w:p w14:paraId="4D57294A" w14:textId="373BF1E4" w:rsidR="003D4F4E" w:rsidRPr="00514E1D" w:rsidRDefault="003D4F4E" w:rsidP="005E510A">
      <w:pPr>
        <w:pStyle w:val="ListParagraph"/>
        <w:numPr>
          <w:ilvl w:val="0"/>
          <w:numId w:val="6"/>
        </w:numPr>
      </w:pPr>
      <w:r w:rsidRPr="00514E1D">
        <w:t>Excellent problem-solving skills</w:t>
      </w:r>
      <w:r w:rsidR="004B702B">
        <w:t>.</w:t>
      </w:r>
    </w:p>
    <w:p w14:paraId="6EC1684A" w14:textId="1E9CCA85" w:rsidR="005E510A" w:rsidRPr="00514E1D" w:rsidRDefault="005E510A" w:rsidP="005E510A">
      <w:pPr>
        <w:pStyle w:val="ListParagraph"/>
        <w:numPr>
          <w:ilvl w:val="0"/>
          <w:numId w:val="6"/>
        </w:numPr>
      </w:pPr>
      <w:r w:rsidRPr="00514E1D">
        <w:t xml:space="preserve">Proven track record in sales, </w:t>
      </w:r>
      <w:r w:rsidR="004B702B" w:rsidRPr="00514E1D">
        <w:t>leadership,</w:t>
      </w:r>
      <w:r w:rsidRPr="00514E1D">
        <w:t xml:space="preserve"> and hands-on skills in the automotive industry</w:t>
      </w:r>
      <w:r w:rsidR="004B702B">
        <w:t>.</w:t>
      </w:r>
    </w:p>
    <w:p w14:paraId="06C4D9F1" w14:textId="2782AFD1" w:rsidR="005E510A" w:rsidRPr="00514E1D" w:rsidRDefault="00A51F2B" w:rsidP="005E510A">
      <w:pPr>
        <w:pStyle w:val="ListParagraph"/>
        <w:numPr>
          <w:ilvl w:val="0"/>
          <w:numId w:val="6"/>
        </w:numPr>
      </w:pPr>
      <w:r w:rsidRPr="00514E1D">
        <w:t xml:space="preserve">Adapts well to change and promotes </w:t>
      </w:r>
      <w:r w:rsidR="004B702B" w:rsidRPr="00514E1D">
        <w:t>a positive</w:t>
      </w:r>
      <w:r w:rsidRPr="00514E1D">
        <w:t xml:space="preserve"> work environment</w:t>
      </w:r>
      <w:r w:rsidR="004B702B">
        <w:t>.</w:t>
      </w:r>
    </w:p>
    <w:p w14:paraId="68564E00" w14:textId="5B9FB28D" w:rsidR="00A51F2B" w:rsidRPr="00514E1D" w:rsidRDefault="00A51F2B" w:rsidP="005E510A">
      <w:pPr>
        <w:pStyle w:val="ListParagraph"/>
        <w:numPr>
          <w:ilvl w:val="0"/>
          <w:numId w:val="6"/>
        </w:numPr>
      </w:pPr>
      <w:r w:rsidRPr="00514E1D">
        <w:t>Focused worker with the ability to work efficiently with little or no supervision</w:t>
      </w:r>
      <w:r w:rsidR="004B702B">
        <w:t>.</w:t>
      </w:r>
    </w:p>
    <w:p w14:paraId="656B4A49" w14:textId="1891ABF5" w:rsidR="003D4F4E" w:rsidRPr="00514E1D" w:rsidRDefault="003D4F4E" w:rsidP="005E510A">
      <w:pPr>
        <w:pStyle w:val="ListParagraph"/>
        <w:numPr>
          <w:ilvl w:val="0"/>
          <w:numId w:val="6"/>
        </w:numPr>
      </w:pPr>
      <w:r w:rsidRPr="00514E1D">
        <w:t>Automotive product knowledge</w:t>
      </w:r>
      <w:r w:rsidR="004B702B">
        <w:t>.</w:t>
      </w:r>
    </w:p>
    <w:p w14:paraId="68DE2B3E" w14:textId="277E9C97" w:rsidR="003D4F4E" w:rsidRPr="00514E1D" w:rsidRDefault="003D4F4E" w:rsidP="005E510A">
      <w:pPr>
        <w:pStyle w:val="ListParagraph"/>
        <w:numPr>
          <w:ilvl w:val="0"/>
          <w:numId w:val="6"/>
        </w:numPr>
      </w:pPr>
      <w:r w:rsidRPr="00514E1D">
        <w:t>Top sales status</w:t>
      </w:r>
      <w:r w:rsidR="004B702B">
        <w:t>.</w:t>
      </w:r>
    </w:p>
    <w:p w14:paraId="27B8DB79" w14:textId="57099035" w:rsidR="003D4F4E" w:rsidRPr="00514E1D" w:rsidRDefault="003D4F4E" w:rsidP="005E510A">
      <w:pPr>
        <w:pStyle w:val="ListParagraph"/>
        <w:numPr>
          <w:ilvl w:val="0"/>
          <w:numId w:val="6"/>
        </w:numPr>
      </w:pPr>
      <w:r w:rsidRPr="00514E1D">
        <w:t xml:space="preserve">Shipping </w:t>
      </w:r>
      <w:r w:rsidR="004B702B">
        <w:t>/</w:t>
      </w:r>
      <w:r w:rsidRPr="00514E1D">
        <w:t xml:space="preserve"> Receiving</w:t>
      </w:r>
      <w:r w:rsidR="004B702B">
        <w:t>.</w:t>
      </w:r>
    </w:p>
    <w:p w14:paraId="5E671F00" w14:textId="1596C792" w:rsidR="003D4F4E" w:rsidRPr="00514E1D" w:rsidRDefault="003D4F4E" w:rsidP="005E510A">
      <w:pPr>
        <w:pStyle w:val="ListParagraph"/>
        <w:numPr>
          <w:ilvl w:val="0"/>
          <w:numId w:val="6"/>
        </w:numPr>
      </w:pPr>
      <w:r w:rsidRPr="00514E1D">
        <w:t>Strong understanding of gross profit</w:t>
      </w:r>
      <w:r w:rsidR="004B702B">
        <w:t>.</w:t>
      </w:r>
    </w:p>
    <w:p w14:paraId="5CB1E26C" w14:textId="77777777" w:rsidR="005E510A" w:rsidRPr="00514E1D" w:rsidRDefault="005E510A"/>
    <w:p w14:paraId="0BD01F2D" w14:textId="066684FB" w:rsidR="005E510A" w:rsidRPr="00514E1D" w:rsidRDefault="00A51F2B">
      <w:pPr>
        <w:rPr>
          <w:b/>
          <w:bCs/>
          <w:u w:val="single"/>
        </w:rPr>
      </w:pPr>
      <w:r w:rsidRPr="00514E1D">
        <w:rPr>
          <w:b/>
          <w:bCs/>
          <w:u w:val="single"/>
        </w:rPr>
        <w:t>Professional Experience:</w:t>
      </w:r>
    </w:p>
    <w:p w14:paraId="6441FDD2" w14:textId="77777777" w:rsidR="005E510A" w:rsidRPr="00514E1D" w:rsidRDefault="005E510A"/>
    <w:p w14:paraId="72F9F678" w14:textId="58D0D983" w:rsidR="004B702B" w:rsidRDefault="004B702B">
      <w:pPr>
        <w:rPr>
          <w:b/>
          <w:bCs/>
        </w:rPr>
      </w:pPr>
      <w:r>
        <w:rPr>
          <w:b/>
          <w:bCs/>
        </w:rPr>
        <w:t>SoCal SuperTrucks – 202</w:t>
      </w:r>
      <w:r w:rsidR="00BD547D">
        <w:rPr>
          <w:b/>
          <w:bCs/>
        </w:rPr>
        <w:t>4</w:t>
      </w:r>
      <w:r>
        <w:rPr>
          <w:b/>
          <w:bCs/>
        </w:rPr>
        <w:t xml:space="preserve"> to present</w:t>
      </w:r>
    </w:p>
    <w:p w14:paraId="3BD0B380" w14:textId="15A2F20B" w:rsidR="004B702B" w:rsidRDefault="004B702B">
      <w:pPr>
        <w:rPr>
          <w:b/>
          <w:bCs/>
        </w:rPr>
      </w:pPr>
      <w:r>
        <w:rPr>
          <w:b/>
          <w:bCs/>
        </w:rPr>
        <w:t xml:space="preserve">Counter Sales </w:t>
      </w:r>
    </w:p>
    <w:p w14:paraId="6878A6E0" w14:textId="77777777" w:rsidR="004B702B" w:rsidRDefault="004B702B">
      <w:pPr>
        <w:rPr>
          <w:b/>
          <w:bCs/>
        </w:rPr>
      </w:pPr>
    </w:p>
    <w:p w14:paraId="57212AD8" w14:textId="5B4811F0" w:rsidR="004B702B" w:rsidRPr="004B702B" w:rsidRDefault="004B702B" w:rsidP="004B702B">
      <w:pPr>
        <w:pStyle w:val="ListParagraph"/>
        <w:numPr>
          <w:ilvl w:val="0"/>
          <w:numId w:val="7"/>
        </w:numPr>
      </w:pPr>
      <w:r w:rsidRPr="004B702B">
        <w:t>Customer Service</w:t>
      </w:r>
    </w:p>
    <w:p w14:paraId="0DCF24C9" w14:textId="2737F23E" w:rsidR="004B702B" w:rsidRPr="004B702B" w:rsidRDefault="004B702B" w:rsidP="004B702B">
      <w:pPr>
        <w:pStyle w:val="ListParagraph"/>
        <w:numPr>
          <w:ilvl w:val="0"/>
          <w:numId w:val="7"/>
        </w:numPr>
      </w:pPr>
      <w:r w:rsidRPr="004B702B">
        <w:t>Retail / Wholesale Sales</w:t>
      </w:r>
    </w:p>
    <w:p w14:paraId="10F3449C" w14:textId="6F0829C9" w:rsidR="004B702B" w:rsidRPr="004B702B" w:rsidRDefault="004B702B" w:rsidP="004B702B">
      <w:pPr>
        <w:pStyle w:val="ListParagraph"/>
        <w:numPr>
          <w:ilvl w:val="0"/>
          <w:numId w:val="7"/>
        </w:numPr>
      </w:pPr>
      <w:r w:rsidRPr="004B702B">
        <w:t>Schedule shop hours for five mechanics</w:t>
      </w:r>
    </w:p>
    <w:p w14:paraId="05426DB9" w14:textId="62A50044" w:rsidR="004B702B" w:rsidRPr="004B702B" w:rsidRDefault="004B702B" w:rsidP="004B702B">
      <w:pPr>
        <w:pStyle w:val="ListParagraph"/>
        <w:numPr>
          <w:ilvl w:val="0"/>
          <w:numId w:val="7"/>
        </w:numPr>
      </w:pPr>
      <w:r w:rsidRPr="004B702B">
        <w:t>Network Solutions (emails / calendaring / invoicing / quotes)</w:t>
      </w:r>
    </w:p>
    <w:p w14:paraId="17BCE239" w14:textId="3AC2EA58" w:rsidR="004B702B" w:rsidRDefault="004B702B" w:rsidP="004B702B">
      <w:pPr>
        <w:pStyle w:val="ListParagraph"/>
        <w:numPr>
          <w:ilvl w:val="0"/>
          <w:numId w:val="7"/>
        </w:numPr>
      </w:pPr>
      <w:r w:rsidRPr="004B702B">
        <w:t>Light Excel spreadsheet tasks</w:t>
      </w:r>
    </w:p>
    <w:p w14:paraId="4DD1D799" w14:textId="7125451F" w:rsidR="004B702B" w:rsidRPr="004B702B" w:rsidRDefault="004B702B" w:rsidP="004B702B">
      <w:pPr>
        <w:pStyle w:val="ListParagraph"/>
        <w:numPr>
          <w:ilvl w:val="0"/>
          <w:numId w:val="7"/>
        </w:numPr>
      </w:pPr>
      <w:r>
        <w:t>Any other duties as assigned</w:t>
      </w:r>
    </w:p>
    <w:p w14:paraId="6A0D332A" w14:textId="77777777" w:rsidR="004B702B" w:rsidRDefault="004B702B">
      <w:pPr>
        <w:rPr>
          <w:b/>
          <w:bCs/>
        </w:rPr>
      </w:pPr>
    </w:p>
    <w:p w14:paraId="44C6EA87" w14:textId="7A715D17" w:rsidR="00A7573E" w:rsidRPr="00514E1D" w:rsidRDefault="00A7573E">
      <w:pPr>
        <w:rPr>
          <w:b/>
          <w:bCs/>
        </w:rPr>
      </w:pPr>
      <w:r w:rsidRPr="00514E1D">
        <w:rPr>
          <w:b/>
          <w:bCs/>
        </w:rPr>
        <w:t xml:space="preserve">Sinister Garage – 2012 to </w:t>
      </w:r>
      <w:r w:rsidR="004B702B">
        <w:rPr>
          <w:b/>
          <w:bCs/>
        </w:rPr>
        <w:t>2023</w:t>
      </w:r>
    </w:p>
    <w:p w14:paraId="5F623DB9" w14:textId="17138654" w:rsidR="005E510A" w:rsidRPr="00514E1D" w:rsidRDefault="005E510A">
      <w:pPr>
        <w:rPr>
          <w:b/>
          <w:bCs/>
        </w:rPr>
      </w:pPr>
      <w:r w:rsidRPr="00514E1D">
        <w:rPr>
          <w:b/>
          <w:bCs/>
        </w:rPr>
        <w:t>Superior Off Road – 1999 to 2009 (closed due to recession</w:t>
      </w:r>
      <w:r w:rsidR="003D4F4E" w:rsidRPr="00514E1D">
        <w:rPr>
          <w:b/>
          <w:bCs/>
        </w:rPr>
        <w:t>, then recruited by CST</w:t>
      </w:r>
      <w:r w:rsidRPr="00514E1D">
        <w:rPr>
          <w:b/>
          <w:bCs/>
        </w:rPr>
        <w:t>)</w:t>
      </w:r>
    </w:p>
    <w:p w14:paraId="1357787D" w14:textId="4218D0BF" w:rsidR="00A7573E" w:rsidRPr="00514E1D" w:rsidRDefault="00A7573E">
      <w:pPr>
        <w:rPr>
          <w:b/>
          <w:bCs/>
        </w:rPr>
      </w:pPr>
      <w:r w:rsidRPr="00514E1D">
        <w:rPr>
          <w:b/>
          <w:bCs/>
        </w:rPr>
        <w:t>Owner</w:t>
      </w:r>
    </w:p>
    <w:p w14:paraId="4D0D0794" w14:textId="454CE924" w:rsidR="00A7573E" w:rsidRPr="00514E1D" w:rsidRDefault="00A7573E"/>
    <w:p w14:paraId="3298D8FB" w14:textId="4B2905FD" w:rsidR="006D310B" w:rsidRPr="00514E1D" w:rsidRDefault="006D310B" w:rsidP="006D310B">
      <w:pPr>
        <w:pStyle w:val="ListParagraph"/>
        <w:numPr>
          <w:ilvl w:val="0"/>
          <w:numId w:val="1"/>
        </w:numPr>
      </w:pPr>
      <w:r w:rsidRPr="00514E1D">
        <w:t>Mechanic / Installer</w:t>
      </w:r>
    </w:p>
    <w:p w14:paraId="7FD78E87" w14:textId="39432249" w:rsidR="006D310B" w:rsidRPr="00514E1D" w:rsidRDefault="006D310B" w:rsidP="006D310B">
      <w:pPr>
        <w:pStyle w:val="ListParagraph"/>
        <w:numPr>
          <w:ilvl w:val="0"/>
          <w:numId w:val="1"/>
        </w:numPr>
      </w:pPr>
      <w:r w:rsidRPr="00514E1D">
        <w:t>Sales / Wholesale / Retail Counter</w:t>
      </w:r>
    </w:p>
    <w:p w14:paraId="5F870B55" w14:textId="13E5AF48" w:rsidR="006D310B" w:rsidRPr="00514E1D" w:rsidRDefault="006D310B" w:rsidP="006D310B">
      <w:pPr>
        <w:pStyle w:val="ListParagraph"/>
        <w:numPr>
          <w:ilvl w:val="0"/>
          <w:numId w:val="1"/>
        </w:numPr>
      </w:pPr>
      <w:r w:rsidRPr="00514E1D">
        <w:t>Engine / Transmission / Gears</w:t>
      </w:r>
    </w:p>
    <w:p w14:paraId="6D820ED5" w14:textId="13A761D4" w:rsidR="006D310B" w:rsidRPr="00514E1D" w:rsidRDefault="006D310B" w:rsidP="006D310B">
      <w:pPr>
        <w:pStyle w:val="ListParagraph"/>
        <w:numPr>
          <w:ilvl w:val="0"/>
          <w:numId w:val="1"/>
        </w:numPr>
      </w:pPr>
      <w:r w:rsidRPr="00514E1D">
        <w:t>Suspension / Lifted / Lowered / Stock / Air ride</w:t>
      </w:r>
    </w:p>
    <w:p w14:paraId="1760B485" w14:textId="6EB96E08" w:rsidR="006D310B" w:rsidRPr="00514E1D" w:rsidRDefault="006D310B" w:rsidP="006D310B">
      <w:pPr>
        <w:pStyle w:val="ListParagraph"/>
        <w:numPr>
          <w:ilvl w:val="0"/>
          <w:numId w:val="1"/>
        </w:numPr>
      </w:pPr>
      <w:r w:rsidRPr="00514E1D">
        <w:t>Vehicle accessories</w:t>
      </w:r>
    </w:p>
    <w:p w14:paraId="5ABF0A63" w14:textId="25A56978" w:rsidR="006D310B" w:rsidRPr="00514E1D" w:rsidRDefault="006D310B" w:rsidP="006D310B">
      <w:pPr>
        <w:pStyle w:val="ListParagraph"/>
        <w:numPr>
          <w:ilvl w:val="0"/>
          <w:numId w:val="1"/>
        </w:numPr>
      </w:pPr>
      <w:r w:rsidRPr="00514E1D">
        <w:t>Steering components / Brakes</w:t>
      </w:r>
    </w:p>
    <w:p w14:paraId="55CBEE25" w14:textId="38DEC40F" w:rsidR="006D310B" w:rsidRPr="00514E1D" w:rsidRDefault="006D310B" w:rsidP="006D310B">
      <w:pPr>
        <w:pStyle w:val="ListParagraph"/>
        <w:numPr>
          <w:ilvl w:val="0"/>
          <w:numId w:val="1"/>
        </w:numPr>
      </w:pPr>
      <w:r w:rsidRPr="00514E1D">
        <w:t>Body parts / Doors / Fenders / Beds / Quarter Panels / Hoods</w:t>
      </w:r>
    </w:p>
    <w:p w14:paraId="526873FD" w14:textId="473190B3" w:rsidR="006D310B" w:rsidRPr="00514E1D" w:rsidRDefault="006D310B" w:rsidP="006D310B">
      <w:pPr>
        <w:pStyle w:val="ListParagraph"/>
        <w:numPr>
          <w:ilvl w:val="0"/>
          <w:numId w:val="1"/>
        </w:numPr>
      </w:pPr>
      <w:r w:rsidRPr="00514E1D">
        <w:t xml:space="preserve">Wheels / Tires </w:t>
      </w:r>
      <w:r w:rsidR="00F729C1" w:rsidRPr="00514E1D">
        <w:t>– all sizes</w:t>
      </w:r>
    </w:p>
    <w:p w14:paraId="5389021C" w14:textId="5B0F4C97" w:rsidR="00F729C1" w:rsidRPr="00514E1D" w:rsidRDefault="00EA0EBB" w:rsidP="006D310B">
      <w:pPr>
        <w:pStyle w:val="ListParagraph"/>
        <w:numPr>
          <w:ilvl w:val="0"/>
          <w:numId w:val="1"/>
        </w:numPr>
      </w:pPr>
      <w:r w:rsidRPr="00514E1D">
        <w:t xml:space="preserve">Knowledge of </w:t>
      </w:r>
      <w:r w:rsidR="00F729C1" w:rsidRPr="00514E1D">
        <w:t>bolt circles</w:t>
      </w:r>
      <w:r w:rsidRPr="00514E1D">
        <w:t xml:space="preserve"> / bolt patterns</w:t>
      </w:r>
    </w:p>
    <w:p w14:paraId="42456398" w14:textId="50DCA72B" w:rsidR="00F729C1" w:rsidRPr="00514E1D" w:rsidRDefault="00F729C1" w:rsidP="006D310B">
      <w:pPr>
        <w:pStyle w:val="ListParagraph"/>
        <w:numPr>
          <w:ilvl w:val="0"/>
          <w:numId w:val="1"/>
        </w:numPr>
      </w:pPr>
      <w:r w:rsidRPr="00514E1D">
        <w:t xml:space="preserve">Extensive Jeep knowledge – all years, </w:t>
      </w:r>
      <w:r w:rsidR="004B702B" w:rsidRPr="00514E1D">
        <w:t>parts,</w:t>
      </w:r>
      <w:r w:rsidRPr="00514E1D">
        <w:t xml:space="preserve"> and accessories</w:t>
      </w:r>
    </w:p>
    <w:p w14:paraId="1FCCA6E8" w14:textId="43FDB804" w:rsidR="00F729C1" w:rsidRPr="00514E1D" w:rsidRDefault="00F729C1" w:rsidP="006D310B">
      <w:pPr>
        <w:pStyle w:val="ListParagraph"/>
        <w:numPr>
          <w:ilvl w:val="0"/>
          <w:numId w:val="1"/>
        </w:numPr>
      </w:pPr>
      <w:r w:rsidRPr="00514E1D">
        <w:t>Most cars / trucks</w:t>
      </w:r>
      <w:r w:rsidR="005E510A" w:rsidRPr="00514E1D">
        <w:t xml:space="preserve"> including American Classic</w:t>
      </w:r>
    </w:p>
    <w:p w14:paraId="7789443F" w14:textId="35B0B6F6" w:rsidR="005E510A" w:rsidRPr="00514E1D" w:rsidRDefault="005E510A" w:rsidP="006D310B">
      <w:pPr>
        <w:pStyle w:val="ListParagraph"/>
        <w:numPr>
          <w:ilvl w:val="0"/>
          <w:numId w:val="1"/>
        </w:numPr>
      </w:pPr>
      <w:r w:rsidRPr="00514E1D">
        <w:t>Volkswagen</w:t>
      </w:r>
    </w:p>
    <w:p w14:paraId="2952AE9C" w14:textId="1F932FFD" w:rsidR="005E510A" w:rsidRPr="00514E1D" w:rsidRDefault="005E510A" w:rsidP="005E510A">
      <w:pPr>
        <w:pStyle w:val="ListParagraph"/>
        <w:numPr>
          <w:ilvl w:val="0"/>
          <w:numId w:val="1"/>
        </w:numPr>
      </w:pPr>
      <w:r w:rsidRPr="00514E1D">
        <w:t>Some Honda &amp; Mercedes experience / knowledge</w:t>
      </w:r>
    </w:p>
    <w:p w14:paraId="59443C4D" w14:textId="09B048D3" w:rsidR="00F729C1" w:rsidRPr="00514E1D" w:rsidRDefault="00F729C1" w:rsidP="006D310B">
      <w:pPr>
        <w:pStyle w:val="ListParagraph"/>
        <w:numPr>
          <w:ilvl w:val="0"/>
          <w:numId w:val="1"/>
        </w:numPr>
      </w:pPr>
      <w:r w:rsidRPr="00514E1D">
        <w:t>Worked on vehicles for more than 30 years’</w:t>
      </w:r>
    </w:p>
    <w:p w14:paraId="4AE67256" w14:textId="344303DC" w:rsidR="00F729C1" w:rsidRPr="00514E1D" w:rsidRDefault="005E510A" w:rsidP="006D310B">
      <w:pPr>
        <w:pStyle w:val="ListParagraph"/>
        <w:numPr>
          <w:ilvl w:val="0"/>
          <w:numId w:val="1"/>
        </w:numPr>
        <w:rPr>
          <w:b/>
          <w:bCs/>
        </w:rPr>
      </w:pPr>
      <w:r w:rsidRPr="00514E1D">
        <w:rPr>
          <w:b/>
          <w:bCs/>
        </w:rPr>
        <w:t>Please</w:t>
      </w:r>
      <w:r w:rsidR="00F729C1" w:rsidRPr="00514E1D">
        <w:rPr>
          <w:b/>
          <w:bCs/>
        </w:rPr>
        <w:t xml:space="preserve"> view our Instagram page:  Sinister Garage</w:t>
      </w:r>
    </w:p>
    <w:p w14:paraId="28A710FF" w14:textId="08E619B4" w:rsidR="00F729C1" w:rsidRPr="00514E1D" w:rsidRDefault="00F729C1" w:rsidP="00F729C1"/>
    <w:p w14:paraId="48394751" w14:textId="77777777" w:rsidR="005E510A" w:rsidRPr="00514E1D" w:rsidRDefault="005E510A" w:rsidP="005E510A">
      <w:pPr>
        <w:rPr>
          <w:b/>
          <w:bCs/>
        </w:rPr>
      </w:pPr>
      <w:r w:rsidRPr="00514E1D">
        <w:rPr>
          <w:b/>
          <w:bCs/>
        </w:rPr>
        <w:t>Accessory House – 2011 to 2012</w:t>
      </w:r>
    </w:p>
    <w:p w14:paraId="1AE72328" w14:textId="19904DFC" w:rsidR="005E510A" w:rsidRPr="00514E1D" w:rsidRDefault="005E510A" w:rsidP="00F729C1">
      <w:pPr>
        <w:rPr>
          <w:b/>
          <w:bCs/>
        </w:rPr>
      </w:pPr>
      <w:r w:rsidRPr="00514E1D">
        <w:rPr>
          <w:b/>
          <w:bCs/>
        </w:rPr>
        <w:t>Sales &amp; Technical Support</w:t>
      </w:r>
    </w:p>
    <w:p w14:paraId="500C87C6" w14:textId="0BC19EDC" w:rsidR="005E510A" w:rsidRPr="00514E1D" w:rsidRDefault="005E510A" w:rsidP="00F729C1"/>
    <w:p w14:paraId="5607B9C4" w14:textId="275F63E6" w:rsidR="00954E1A" w:rsidRPr="00514E1D" w:rsidRDefault="00954E1A" w:rsidP="00954E1A">
      <w:pPr>
        <w:pStyle w:val="ListParagraph"/>
        <w:numPr>
          <w:ilvl w:val="0"/>
          <w:numId w:val="5"/>
        </w:numPr>
      </w:pPr>
      <w:r w:rsidRPr="00514E1D">
        <w:t>Day to day operations</w:t>
      </w:r>
    </w:p>
    <w:p w14:paraId="0B3C2694" w14:textId="36DA87D3" w:rsidR="005E510A" w:rsidRPr="00514E1D" w:rsidRDefault="00954E1A" w:rsidP="005E510A">
      <w:pPr>
        <w:pStyle w:val="ListParagraph"/>
        <w:numPr>
          <w:ilvl w:val="0"/>
          <w:numId w:val="5"/>
        </w:numPr>
      </w:pPr>
      <w:r w:rsidRPr="00514E1D">
        <w:t>Retail sales / Counter sales</w:t>
      </w:r>
    </w:p>
    <w:p w14:paraId="7E03B623" w14:textId="5723FBC1" w:rsidR="005E510A" w:rsidRPr="00514E1D" w:rsidRDefault="00954E1A" w:rsidP="005E510A">
      <w:pPr>
        <w:pStyle w:val="ListParagraph"/>
        <w:numPr>
          <w:ilvl w:val="0"/>
          <w:numId w:val="5"/>
        </w:numPr>
      </w:pPr>
      <w:r w:rsidRPr="00514E1D">
        <w:t>Installation</w:t>
      </w:r>
    </w:p>
    <w:p w14:paraId="1FDA2D2C" w14:textId="7F641B0A" w:rsidR="005E510A" w:rsidRPr="00514E1D" w:rsidRDefault="00954E1A" w:rsidP="005E510A">
      <w:pPr>
        <w:pStyle w:val="ListParagraph"/>
        <w:numPr>
          <w:ilvl w:val="0"/>
          <w:numId w:val="5"/>
        </w:numPr>
      </w:pPr>
      <w:r w:rsidRPr="00514E1D">
        <w:t>Open / Close store</w:t>
      </w:r>
    </w:p>
    <w:p w14:paraId="1ED4768C" w14:textId="6881863C" w:rsidR="005E510A" w:rsidRPr="00514E1D" w:rsidRDefault="00954E1A" w:rsidP="005E510A">
      <w:pPr>
        <w:pStyle w:val="ListParagraph"/>
        <w:numPr>
          <w:ilvl w:val="0"/>
          <w:numId w:val="5"/>
        </w:numPr>
      </w:pPr>
      <w:r w:rsidRPr="00514E1D">
        <w:t>Accounts payable</w:t>
      </w:r>
    </w:p>
    <w:p w14:paraId="36FC8036" w14:textId="22219407" w:rsidR="005E510A" w:rsidRPr="00514E1D" w:rsidRDefault="00954E1A" w:rsidP="005E510A">
      <w:pPr>
        <w:pStyle w:val="ListParagraph"/>
        <w:numPr>
          <w:ilvl w:val="0"/>
          <w:numId w:val="5"/>
        </w:numPr>
      </w:pPr>
      <w:r w:rsidRPr="00514E1D">
        <w:t>Order parts / inventory</w:t>
      </w:r>
    </w:p>
    <w:p w14:paraId="1CB433F0" w14:textId="2CD332CE" w:rsidR="00514E1D" w:rsidRDefault="00514E1D">
      <w:r>
        <w:br w:type="page"/>
      </w:r>
    </w:p>
    <w:p w14:paraId="7E74B979" w14:textId="303C8482" w:rsidR="005E510A" w:rsidRPr="00514E1D" w:rsidRDefault="005E510A" w:rsidP="00F729C1">
      <w:pPr>
        <w:rPr>
          <w:b/>
          <w:bCs/>
        </w:rPr>
      </w:pPr>
      <w:r w:rsidRPr="00514E1D">
        <w:rPr>
          <w:b/>
          <w:bCs/>
        </w:rPr>
        <w:t>CST Suspension – 2010 to 2011</w:t>
      </w:r>
    </w:p>
    <w:p w14:paraId="06205229" w14:textId="3A12C8C7" w:rsidR="005E510A" w:rsidRPr="00514E1D" w:rsidRDefault="00954E1A" w:rsidP="00F729C1">
      <w:pPr>
        <w:rPr>
          <w:b/>
          <w:bCs/>
        </w:rPr>
      </w:pPr>
      <w:r w:rsidRPr="00514E1D">
        <w:rPr>
          <w:b/>
          <w:bCs/>
        </w:rPr>
        <w:t xml:space="preserve">Phone </w:t>
      </w:r>
      <w:r w:rsidR="005E510A" w:rsidRPr="00514E1D">
        <w:rPr>
          <w:b/>
          <w:bCs/>
        </w:rPr>
        <w:t>Sales &amp; Technical Support</w:t>
      </w:r>
    </w:p>
    <w:p w14:paraId="5A2CCDF6" w14:textId="03E636A7" w:rsidR="005E510A" w:rsidRPr="00514E1D" w:rsidRDefault="005E510A" w:rsidP="00F729C1"/>
    <w:p w14:paraId="31CB67CE" w14:textId="18C1E5F8" w:rsidR="005E510A" w:rsidRPr="00514E1D" w:rsidRDefault="005E510A" w:rsidP="005E510A">
      <w:pPr>
        <w:pStyle w:val="ListParagraph"/>
        <w:numPr>
          <w:ilvl w:val="0"/>
          <w:numId w:val="3"/>
        </w:numPr>
      </w:pPr>
      <w:r w:rsidRPr="00514E1D">
        <w:t>Top sales</w:t>
      </w:r>
      <w:r w:rsidR="00954E1A" w:rsidRPr="00514E1D">
        <w:t xml:space="preserve"> statistics</w:t>
      </w:r>
    </w:p>
    <w:p w14:paraId="24A242C1" w14:textId="14159295" w:rsidR="005E510A" w:rsidRPr="00514E1D" w:rsidRDefault="00954E1A" w:rsidP="005E510A">
      <w:pPr>
        <w:pStyle w:val="ListParagraph"/>
        <w:numPr>
          <w:ilvl w:val="0"/>
          <w:numId w:val="3"/>
        </w:numPr>
      </w:pPr>
      <w:r w:rsidRPr="00514E1D">
        <w:t>Daily retail / wholesale sales</w:t>
      </w:r>
    </w:p>
    <w:p w14:paraId="1C478A78" w14:textId="6CFEA747" w:rsidR="005E510A" w:rsidRPr="00514E1D" w:rsidRDefault="00954E1A" w:rsidP="005E510A">
      <w:pPr>
        <w:pStyle w:val="ListParagraph"/>
        <w:numPr>
          <w:ilvl w:val="0"/>
          <w:numId w:val="3"/>
        </w:numPr>
      </w:pPr>
      <w:r w:rsidRPr="00514E1D">
        <w:t>Shipping</w:t>
      </w:r>
    </w:p>
    <w:p w14:paraId="3639E22B" w14:textId="01B3DEDA" w:rsidR="005E510A" w:rsidRPr="00514E1D" w:rsidRDefault="00954E1A" w:rsidP="005E510A">
      <w:pPr>
        <w:pStyle w:val="ListParagraph"/>
        <w:numPr>
          <w:ilvl w:val="0"/>
          <w:numId w:val="3"/>
        </w:numPr>
      </w:pPr>
      <w:r w:rsidRPr="00514E1D">
        <w:t>Featured in Wrenching Magazine for kit installation</w:t>
      </w:r>
    </w:p>
    <w:p w14:paraId="6B5E74D4" w14:textId="5F490239" w:rsidR="005E510A" w:rsidRPr="00514E1D" w:rsidRDefault="00954E1A" w:rsidP="00954E1A">
      <w:pPr>
        <w:pStyle w:val="ListParagraph"/>
        <w:numPr>
          <w:ilvl w:val="0"/>
          <w:numId w:val="3"/>
        </w:numPr>
      </w:pPr>
      <w:r w:rsidRPr="00514E1D">
        <w:t>Assist with research and development</w:t>
      </w:r>
    </w:p>
    <w:p w14:paraId="00F5B3CE" w14:textId="03CC7583" w:rsidR="000D3B5B" w:rsidRPr="00514E1D" w:rsidRDefault="000D3B5B" w:rsidP="000D3B5B"/>
    <w:p w14:paraId="55C4C7FA" w14:textId="0EE73ADF" w:rsidR="000D3B5B" w:rsidRPr="00514E1D" w:rsidRDefault="000D3B5B" w:rsidP="000D3B5B"/>
    <w:p w14:paraId="57CA41A5" w14:textId="5A257EB3" w:rsidR="00954E1A" w:rsidRPr="00514E1D" w:rsidRDefault="00954E1A" w:rsidP="000D3B5B">
      <w:r w:rsidRPr="00514E1D">
        <w:t>Additional employment history:</w:t>
      </w:r>
    </w:p>
    <w:p w14:paraId="6B7A903C" w14:textId="49F9DDDE" w:rsidR="00954E1A" w:rsidRPr="00514E1D" w:rsidRDefault="00954E1A" w:rsidP="000D3B5B">
      <w:pPr>
        <w:rPr>
          <w:b/>
          <w:bCs/>
        </w:rPr>
      </w:pPr>
      <w:r w:rsidRPr="00514E1D">
        <w:rPr>
          <w:b/>
          <w:bCs/>
        </w:rPr>
        <w:t>Transamerican Wholesale / 4 Wheel Parts</w:t>
      </w:r>
    </w:p>
    <w:p w14:paraId="4CA0A0FB" w14:textId="77777777" w:rsidR="00954E1A" w:rsidRPr="00514E1D" w:rsidRDefault="00954E1A" w:rsidP="000D3B5B"/>
    <w:p w14:paraId="0F6469C8" w14:textId="356C015A" w:rsidR="000D3B5B" w:rsidRPr="00514E1D" w:rsidRDefault="000D3B5B" w:rsidP="000D3B5B">
      <w:pPr>
        <w:rPr>
          <w:b/>
          <w:bCs/>
          <w:u w:val="single"/>
        </w:rPr>
      </w:pPr>
      <w:r w:rsidRPr="00514E1D">
        <w:rPr>
          <w:b/>
          <w:bCs/>
          <w:u w:val="single"/>
        </w:rPr>
        <w:t>Education:</w:t>
      </w:r>
    </w:p>
    <w:p w14:paraId="0B7CB710" w14:textId="4A87915E" w:rsidR="000D3B5B" w:rsidRPr="00514E1D" w:rsidRDefault="000D3B5B" w:rsidP="000D3B5B"/>
    <w:p w14:paraId="4DE09199" w14:textId="7287B10E" w:rsidR="000D3B5B" w:rsidRPr="00514E1D" w:rsidRDefault="000D3B5B" w:rsidP="000D3B5B">
      <w:r w:rsidRPr="00514E1D">
        <w:t>Don Lugo High School – Diploma</w:t>
      </w:r>
    </w:p>
    <w:p w14:paraId="3E08226D" w14:textId="5AA058CD" w:rsidR="000D3B5B" w:rsidRPr="00514E1D" w:rsidRDefault="000D3B5B" w:rsidP="000D3B5B">
      <w:r w:rsidRPr="00514E1D">
        <w:t>Phoenix Institute of Technology – Certification of Completion</w:t>
      </w:r>
    </w:p>
    <w:p w14:paraId="547B8DE8" w14:textId="22FFEA87" w:rsidR="000D3B5B" w:rsidRPr="00514E1D" w:rsidRDefault="000D3B5B" w:rsidP="000D3B5B"/>
    <w:p w14:paraId="4ED51070" w14:textId="5EE478E5" w:rsidR="000D3B5B" w:rsidRPr="00514E1D" w:rsidRDefault="000D3B5B" w:rsidP="000D3B5B"/>
    <w:p w14:paraId="7DFECBB8" w14:textId="42AFF294" w:rsidR="000D3B5B" w:rsidRPr="00514E1D" w:rsidRDefault="000D3B5B" w:rsidP="000D3B5B">
      <w:pPr>
        <w:jc w:val="center"/>
        <w:rPr>
          <w:b/>
          <w:bCs/>
        </w:rPr>
      </w:pPr>
      <w:r w:rsidRPr="00514E1D">
        <w:rPr>
          <w:b/>
          <w:bCs/>
        </w:rPr>
        <w:t>References available upon request</w:t>
      </w:r>
    </w:p>
    <w:sectPr w:rsidR="000D3B5B" w:rsidRPr="00514E1D" w:rsidSect="00514E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7391E"/>
    <w:multiLevelType w:val="hybridMultilevel"/>
    <w:tmpl w:val="D43E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82F50"/>
    <w:multiLevelType w:val="hybridMultilevel"/>
    <w:tmpl w:val="84C8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5FC7"/>
    <w:multiLevelType w:val="hybridMultilevel"/>
    <w:tmpl w:val="46DA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04478"/>
    <w:multiLevelType w:val="hybridMultilevel"/>
    <w:tmpl w:val="D7B0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912A7"/>
    <w:multiLevelType w:val="hybridMultilevel"/>
    <w:tmpl w:val="7F9C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A52E2"/>
    <w:multiLevelType w:val="hybridMultilevel"/>
    <w:tmpl w:val="0174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52D9C"/>
    <w:multiLevelType w:val="hybridMultilevel"/>
    <w:tmpl w:val="DDAC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92116">
    <w:abstractNumId w:val="1"/>
  </w:num>
  <w:num w:numId="2" w16cid:durableId="125660122">
    <w:abstractNumId w:val="2"/>
  </w:num>
  <w:num w:numId="3" w16cid:durableId="1546719730">
    <w:abstractNumId w:val="4"/>
  </w:num>
  <w:num w:numId="4" w16cid:durableId="442308976">
    <w:abstractNumId w:val="3"/>
  </w:num>
  <w:num w:numId="5" w16cid:durableId="1555315340">
    <w:abstractNumId w:val="5"/>
  </w:num>
  <w:num w:numId="6" w16cid:durableId="1679959601">
    <w:abstractNumId w:val="6"/>
  </w:num>
  <w:num w:numId="7" w16cid:durableId="155026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3E"/>
    <w:rsid w:val="000A2D40"/>
    <w:rsid w:val="000D3B5B"/>
    <w:rsid w:val="002D5BDF"/>
    <w:rsid w:val="002E24FD"/>
    <w:rsid w:val="003D4F4E"/>
    <w:rsid w:val="00432755"/>
    <w:rsid w:val="004B702B"/>
    <w:rsid w:val="004E5358"/>
    <w:rsid w:val="00514E1D"/>
    <w:rsid w:val="005D4F8F"/>
    <w:rsid w:val="005E510A"/>
    <w:rsid w:val="00634F12"/>
    <w:rsid w:val="006D310B"/>
    <w:rsid w:val="0074227E"/>
    <w:rsid w:val="0079728B"/>
    <w:rsid w:val="008555D2"/>
    <w:rsid w:val="00954E1A"/>
    <w:rsid w:val="00A51F2B"/>
    <w:rsid w:val="00A7573E"/>
    <w:rsid w:val="00B262FD"/>
    <w:rsid w:val="00B3546D"/>
    <w:rsid w:val="00BC75C9"/>
    <w:rsid w:val="00BD547D"/>
    <w:rsid w:val="00C61142"/>
    <w:rsid w:val="00CC295F"/>
    <w:rsid w:val="00D8287F"/>
    <w:rsid w:val="00DF0742"/>
    <w:rsid w:val="00EA0EBB"/>
    <w:rsid w:val="00F7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3B962"/>
  <w15:chartTrackingRefBased/>
  <w15:docId w15:val="{21299084-4311-4FD7-A99F-E7092CB7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Arial"/>
        <w:color w:val="333333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7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7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10B"/>
    <w:pPr>
      <w:ind w:left="720"/>
      <w:contextualSpacing/>
    </w:pPr>
  </w:style>
  <w:style w:type="table" w:styleId="TableGrid">
    <w:name w:val="Table Grid"/>
    <w:basedOn w:val="TableNormal"/>
    <w:uiPriority w:val="39"/>
    <w:rsid w:val="0085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istergarag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71F7-E1AD-4889-8BBF-62279B2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n Harbors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r, Abigail</dc:creator>
  <cp:keywords/>
  <dc:description/>
  <cp:lastModifiedBy>Waller, Abbie</cp:lastModifiedBy>
  <cp:revision>4</cp:revision>
  <cp:lastPrinted>2023-09-27T15:28:00Z</cp:lastPrinted>
  <dcterms:created xsi:type="dcterms:W3CDTF">2023-09-27T15:30:00Z</dcterms:created>
  <dcterms:modified xsi:type="dcterms:W3CDTF">2024-05-28T22:45:00Z</dcterms:modified>
</cp:coreProperties>
</file>